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6D" w:rsidRDefault="001548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September 2018</w:t>
      </w:r>
    </w:p>
    <w:p w:rsidR="00154860" w:rsidRDefault="001548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</w:t>
      </w:r>
    </w:p>
    <w:p w:rsidR="00154860" w:rsidRDefault="001548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:</w:t>
      </w:r>
    </w:p>
    <w:p w:rsidR="00154860" w:rsidRPr="00FD433E" w:rsidRDefault="00154860" w:rsidP="00FD4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FD433E">
        <w:rPr>
          <w:rFonts w:ascii="Times New Roman" w:hAnsi="Times New Roman" w:cs="Times New Roman"/>
          <w:sz w:val="24"/>
        </w:rPr>
        <w:t xml:space="preserve">Subcommittee- Residence Hall Appropriation Committee: </w:t>
      </w:r>
      <w:r w:rsidR="00FD433E" w:rsidRPr="00FD433E">
        <w:rPr>
          <w:rFonts w:ascii="Times New Roman" w:hAnsi="Times New Roman" w:cs="Times New Roman"/>
          <w:sz w:val="24"/>
        </w:rPr>
        <w:t xml:space="preserve">provides better infrastructure and supplies to students. </w:t>
      </w:r>
    </w:p>
    <w:p w:rsidR="00FD433E" w:rsidRDefault="00FD433E" w:rsidP="00FD43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FD433E">
        <w:rPr>
          <w:rFonts w:ascii="Times New Roman" w:hAnsi="Times New Roman" w:cs="Times New Roman"/>
          <w:sz w:val="24"/>
        </w:rPr>
        <w:t>RHAC: Comprised of Chris, Brittany, and Lewis(Lois) approved</w:t>
      </w:r>
    </w:p>
    <w:p w:rsidR="00FD433E" w:rsidRDefault="00FD433E" w:rsidP="00FD4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ndance Policy: 5 Absences with proxies. After these absences, proxies can attend but will not be permitted to partake in the meeting. </w:t>
      </w:r>
    </w:p>
    <w:p w:rsidR="00FD433E" w:rsidRDefault="00FD433E" w:rsidP="00FD4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s Rules of Order: enhance efficiency.</w:t>
      </w:r>
    </w:p>
    <w:p w:rsidR="00FD433E" w:rsidRDefault="00FD433E" w:rsidP="00FD4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s within BOR: Chair- Montana, Parliamentarian- Nick (POI Go to), Clerk- Allison</w:t>
      </w:r>
    </w:p>
    <w:p w:rsidR="00FD433E" w:rsidRDefault="00FD433E" w:rsidP="00FD4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oup Communication: </w:t>
      </w:r>
      <w:proofErr w:type="spellStart"/>
      <w:r>
        <w:rPr>
          <w:rFonts w:ascii="Times New Roman" w:hAnsi="Times New Roman" w:cs="Times New Roman"/>
          <w:sz w:val="24"/>
        </w:rPr>
        <w:t>GroupMe</w:t>
      </w:r>
      <w:proofErr w:type="spellEnd"/>
    </w:p>
    <w:p w:rsidR="00004EB6" w:rsidRDefault="00FD433E" w:rsidP="00004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 Meet and Greet/Coffee Social: (Date TBA around mid-October [20</w:t>
      </w:r>
      <w:r w:rsidRPr="00FD433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or 28</w:t>
      </w:r>
      <w:r w:rsidRPr="00FD433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])</w:t>
      </w:r>
    </w:p>
    <w:p w:rsidR="00004EB6" w:rsidRPr="00004EB6" w:rsidRDefault="00004EB6" w:rsidP="00004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d for 10/14/18</w:t>
      </w:r>
    </w:p>
    <w:p w:rsidR="00FD433E" w:rsidRDefault="00FD433E" w:rsidP="00004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meeting next weekend for Reading Period. </w:t>
      </w:r>
    </w:p>
    <w:p w:rsidR="00004EB6" w:rsidRDefault="00004EB6" w:rsidP="00004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ce Hall Tours: Video- 2-3 minutes, common areas, bathrooms, 360 of room you live in, voiceover by President or WBER contact. (Lasts throughout the year)</w:t>
      </w:r>
    </w:p>
    <w:p w:rsidR="00004EB6" w:rsidRDefault="00004EB6" w:rsidP="00004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A in tandem with Homecoming: Thank the Faculty and Staff Week: </w:t>
      </w:r>
    </w:p>
    <w:p w:rsidR="00004EB6" w:rsidRDefault="00004EB6" w:rsidP="00004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Library, Draper, Alumni, Seabury, and Fireside (Nov. 12-16)</w:t>
      </w:r>
    </w:p>
    <w:p w:rsidR="00004EB6" w:rsidRDefault="00004EB6" w:rsidP="00004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ding Requests: Residential Events are for BOR, Working with multiple halls or organizations is for the Senate. </w:t>
      </w:r>
    </w:p>
    <w:p w:rsidR="00966001" w:rsidRDefault="00966001" w:rsidP="009660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ing Requests are on B-Linked</w:t>
      </w:r>
    </w:p>
    <w:p w:rsidR="00966001" w:rsidRDefault="00966001" w:rsidP="009660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tering: No success with communicating with Public Safety and Facilities</w:t>
      </w:r>
    </w:p>
    <w:p w:rsidR="00966001" w:rsidRDefault="00966001" w:rsidP="009660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ilities use contractors.</w:t>
      </w:r>
    </w:p>
    <w:p w:rsidR="00966001" w:rsidRDefault="00966001" w:rsidP="009660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ddition: Issues with washers and dryers</w:t>
      </w:r>
    </w:p>
    <w:p w:rsidR="00FD433E" w:rsidRPr="00590F8F" w:rsidRDefault="00816D73" w:rsidP="006878B3">
      <w:pPr>
        <w:pStyle w:val="ListParagraph"/>
        <w:numPr>
          <w:ilvl w:val="1"/>
          <w:numId w:val="1"/>
        </w:numPr>
        <w:ind w:firstLine="720"/>
        <w:rPr>
          <w:rFonts w:ascii="Times New Roman" w:hAnsi="Times New Roman" w:cs="Times New Roman"/>
          <w:sz w:val="24"/>
        </w:rPr>
      </w:pPr>
      <w:r w:rsidRPr="00590F8F">
        <w:rPr>
          <w:rFonts w:ascii="Times New Roman" w:hAnsi="Times New Roman" w:cs="Times New Roman"/>
          <w:sz w:val="24"/>
        </w:rPr>
        <w:t>Meeting Adjourned at 7:35 p.m.</w:t>
      </w:r>
    </w:p>
    <w:p w:rsidR="00154860" w:rsidRDefault="001548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ndance: </w:t>
      </w:r>
    </w:p>
    <w:p w:rsidR="00154860" w:rsidRDefault="009660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ames</w:t>
      </w:r>
      <w:r w:rsidR="00154860">
        <w:rPr>
          <w:rFonts w:ascii="Times New Roman" w:hAnsi="Times New Roman" w:cs="Times New Roman"/>
          <w:sz w:val="24"/>
        </w:rPr>
        <w:t>, Talcott, Kentucky, Anna Smith, Pearsons, Seabury</w:t>
      </w:r>
      <w:r w:rsidR="000C7637">
        <w:rPr>
          <w:rFonts w:ascii="Times New Roman" w:hAnsi="Times New Roman" w:cs="Times New Roman"/>
          <w:sz w:val="24"/>
        </w:rPr>
        <w:t>, Bingham, Elizabeth Rogers</w:t>
      </w:r>
      <w:bookmarkStart w:id="0" w:name="_GoBack"/>
      <w:bookmarkEnd w:id="0"/>
      <w:r w:rsidR="00154860">
        <w:rPr>
          <w:rFonts w:ascii="Times New Roman" w:hAnsi="Times New Roman" w:cs="Times New Roman"/>
          <w:sz w:val="24"/>
        </w:rPr>
        <w:t xml:space="preserve">. </w:t>
      </w:r>
    </w:p>
    <w:p w:rsidR="00154860" w:rsidRPr="00154860" w:rsidRDefault="00154860">
      <w:pPr>
        <w:rPr>
          <w:rFonts w:ascii="Times New Roman" w:hAnsi="Times New Roman" w:cs="Times New Roman"/>
          <w:sz w:val="24"/>
        </w:rPr>
      </w:pPr>
    </w:p>
    <w:sectPr w:rsidR="00154860" w:rsidRPr="00154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08A0"/>
    <w:multiLevelType w:val="hybridMultilevel"/>
    <w:tmpl w:val="0CF2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60"/>
    <w:rsid w:val="00004EB6"/>
    <w:rsid w:val="000C7637"/>
    <w:rsid w:val="00154860"/>
    <w:rsid w:val="00590F8F"/>
    <w:rsid w:val="006D2A6D"/>
    <w:rsid w:val="00816D73"/>
    <w:rsid w:val="00966001"/>
    <w:rsid w:val="00FD433E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E15A"/>
  <w15:chartTrackingRefBased/>
  <w15:docId w15:val="{E5CF3265-2064-4112-BEDD-07ECA02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BBC-CEAE-4E56-8A0F-79DBD10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. Collins</dc:creator>
  <cp:keywords/>
  <dc:description/>
  <cp:lastModifiedBy>Allison G. Collins</cp:lastModifiedBy>
  <cp:revision>2</cp:revision>
  <dcterms:created xsi:type="dcterms:W3CDTF">2018-09-30T22:53:00Z</dcterms:created>
  <dcterms:modified xsi:type="dcterms:W3CDTF">2018-10-14T22:43:00Z</dcterms:modified>
</cp:coreProperties>
</file>